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9769600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5CD35FA" w14:textId="5CCA8AB4" w:rsidR="00816A07" w:rsidRDefault="00816A0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CA42C" wp14:editId="7052D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BF80B" w14:textId="34B1AC53" w:rsidR="009E7824" w:rsidRPr="00975DD2" w:rsidRDefault="007B135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CA42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KacZH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2BF80B" w14:textId="34B1AC53" w:rsidR="009E7824" w:rsidRPr="00975DD2" w:rsidRDefault="007B135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D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3DA8F" wp14:editId="0FF47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7D539" w14:textId="53574283" w:rsidR="009E7824" w:rsidRDefault="008548B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Manuel Navarro Cruz</w:t>
                                    </w:r>
                                  </w:sdtContent>
                                </w:sdt>
                              </w:p>
                              <w:p w14:paraId="0CCEDF95" w14:textId="62268618" w:rsidR="009E7824" w:rsidRDefault="008548B1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  <w:p w14:paraId="66DD3950" w14:textId="191B427B" w:rsidR="009E7824" w:rsidRPr="00B97DD6" w:rsidRDefault="007B1351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1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3D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AE7D539" w14:textId="53574283" w:rsidR="009E7824" w:rsidRDefault="008548B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Manuel Navarro Cruz</w:t>
                              </w:r>
                            </w:sdtContent>
                          </w:sdt>
                        </w:p>
                        <w:p w14:paraId="0CCEDF95" w14:textId="62268618" w:rsidR="009E7824" w:rsidRDefault="008548B1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  <w:p w14:paraId="66DD3950" w14:textId="191B427B" w:rsidR="009E7824" w:rsidRPr="00B97DD6" w:rsidRDefault="007B1351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0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1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04D0" wp14:editId="49CF78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08F4" w14:textId="10367B2B" w:rsidR="009E7824" w:rsidRDefault="008548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7B13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EE32C3D" w14:textId="647CBD9F" w:rsidR="009E7824" w:rsidRDefault="007B1351" w:rsidP="003D0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ERRAMIENTAS DE MAPEO OBJETO-RELACIONAL. HIBERN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204D0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76408F4" w14:textId="10367B2B" w:rsidR="009E7824" w:rsidRDefault="008548B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7B13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2EE32C3D" w14:textId="647CBD9F" w:rsidR="009E7824" w:rsidRDefault="007B1351" w:rsidP="003D0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ERRAMIENTAS DE MAPEO OBJETO-RELACIONAL. HIBERNA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F3BA6D" w14:textId="4DE3587E" w:rsidR="00816A07" w:rsidRDefault="00816A07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63205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0" w:name="indice" w:displacedByCustomXml="prev"/>
        <w:p w14:paraId="188D1458" w14:textId="136D2C27" w:rsidR="00E41282" w:rsidRDefault="00E41282" w:rsidP="00A6197D">
          <w:pPr>
            <w:pStyle w:val="TtuloTDC"/>
            <w:ind w:left="708" w:hanging="708"/>
            <w:rPr>
              <w:sz w:val="52"/>
              <w:szCs w:val="52"/>
            </w:rPr>
          </w:pPr>
          <w:r w:rsidRPr="00040D7C">
            <w:rPr>
              <w:sz w:val="52"/>
              <w:szCs w:val="52"/>
            </w:rPr>
            <w:t>Índice</w:t>
          </w:r>
        </w:p>
        <w:bookmarkEnd w:id="0"/>
        <w:p w14:paraId="5ABAC46F" w14:textId="77777777" w:rsidR="00040D7C" w:rsidRPr="00040D7C" w:rsidRDefault="00040D7C" w:rsidP="00040D7C"/>
        <w:p w14:paraId="16755B01" w14:textId="141CE304" w:rsidR="00B20860" w:rsidRDefault="00E41282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8223" w:history="1">
            <w:r w:rsidR="00B20860" w:rsidRPr="00A34DB4">
              <w:rPr>
                <w:rStyle w:val="Hipervnculo"/>
                <w:noProof/>
              </w:rPr>
              <w:t xml:space="preserve">Introducción </w:t>
            </w:r>
            <w:r w:rsidR="00B20860"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B20860">
              <w:rPr>
                <w:noProof/>
                <w:webHidden/>
              </w:rPr>
              <w:tab/>
            </w:r>
            <w:r w:rsidR="00B20860">
              <w:rPr>
                <w:noProof/>
                <w:webHidden/>
              </w:rPr>
              <w:fldChar w:fldCharType="begin"/>
            </w:r>
            <w:r w:rsidR="00B20860">
              <w:rPr>
                <w:noProof/>
                <w:webHidden/>
              </w:rPr>
              <w:instrText xml:space="preserve"> PAGEREF _Toc184078223 \h </w:instrText>
            </w:r>
            <w:r w:rsidR="00B20860">
              <w:rPr>
                <w:noProof/>
                <w:webHidden/>
              </w:rPr>
            </w:r>
            <w:r w:rsidR="00B20860"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3</w:t>
            </w:r>
            <w:r w:rsidR="00B20860">
              <w:rPr>
                <w:noProof/>
                <w:webHidden/>
              </w:rPr>
              <w:fldChar w:fldCharType="end"/>
            </w:r>
          </w:hyperlink>
        </w:p>
        <w:p w14:paraId="2F30E58B" w14:textId="3C58D193" w:rsidR="00B20860" w:rsidRDefault="00B20860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4" w:history="1">
            <w:r w:rsidRPr="00A34DB4">
              <w:rPr>
                <w:rStyle w:val="Hipervnculo"/>
                <w:noProof/>
              </w:rPr>
              <w:t>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D779" w14:textId="088CC28D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5" w:history="1">
            <w:r w:rsidRPr="00A34DB4">
              <w:rPr>
                <w:rStyle w:val="Hipervnculo"/>
                <w:noProof/>
              </w:rPr>
              <w:t xml:space="preserve">1.- Fichero pom.xml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E57E" w14:textId="5B999B58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6" w:history="1">
            <w:r w:rsidRPr="00A34DB4">
              <w:rPr>
                <w:rStyle w:val="Hipervnculo"/>
                <w:noProof/>
              </w:rPr>
              <w:t xml:space="preserve">2.- Fichero de configuración de Hibernate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F6E1" w14:textId="4C060C15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7" w:history="1">
            <w:r w:rsidRPr="00A34DB4">
              <w:rPr>
                <w:rStyle w:val="Hipervnculo"/>
                <w:noProof/>
              </w:rPr>
              <w:t xml:space="preserve">3.- Clase ClienteANC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FA11" w14:textId="6BEAF62F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8" w:history="1">
            <w:r w:rsidRPr="00A34DB4">
              <w:rPr>
                <w:rStyle w:val="Hipervnculo"/>
                <w:noProof/>
              </w:rPr>
              <w:t xml:space="preserve">4.- Clase HotelManager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4054" w14:textId="27C17E7A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29" w:history="1">
            <w:r w:rsidRPr="00A34DB4">
              <w:rPr>
                <w:rStyle w:val="Hipervnculo"/>
                <w:noProof/>
              </w:rPr>
              <w:t xml:space="preserve">5.- Clase TestHotel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D4C5" w14:textId="23750BB4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0" w:history="1">
            <w:r w:rsidRPr="00A34DB4">
              <w:rPr>
                <w:rStyle w:val="Hipervnculo"/>
                <w:noProof/>
              </w:rPr>
              <w:t xml:space="preserve">6.- Ejecución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65E1" w14:textId="53E475A2" w:rsidR="00B20860" w:rsidRDefault="00B20860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1" w:history="1">
            <w:r w:rsidRPr="00A34DB4">
              <w:rPr>
                <w:rStyle w:val="Hipervnculo"/>
                <w:noProof/>
              </w:rPr>
              <w:t>6.1.- Crear y Le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3A30" w14:textId="51FEC89D" w:rsidR="00B20860" w:rsidRDefault="00B20860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2" w:history="1">
            <w:r w:rsidRPr="00A34DB4">
              <w:rPr>
                <w:rStyle w:val="Hipervnculo"/>
                <w:noProof/>
              </w:rPr>
              <w:t>6.2.- Modificar y Le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07EC" w14:textId="112D017B" w:rsidR="00B20860" w:rsidRDefault="00B20860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3" w:history="1">
            <w:r w:rsidRPr="00A34DB4">
              <w:rPr>
                <w:rStyle w:val="Hipervnculo"/>
                <w:noProof/>
              </w:rPr>
              <w:t>6.3.- Eliminar y Le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C352" w14:textId="09BA96FC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4" w:history="1">
            <w:r w:rsidRPr="00A34DB4">
              <w:rPr>
                <w:rStyle w:val="Hipervnculo"/>
                <w:noProof/>
              </w:rPr>
              <w:t xml:space="preserve">7.- Valoración Personal </w:t>
            </w:r>
            <w:r w:rsidRPr="00A34DB4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11C8" w14:textId="475F0375" w:rsidR="00B20860" w:rsidRDefault="00B20860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4078235" w:history="1">
            <w:r w:rsidRPr="00A34DB4">
              <w:rPr>
                <w:rStyle w:val="Hipervnculo"/>
                <w:noProof/>
              </w:rPr>
              <w:t>8.-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41B" w14:textId="6D093CFB" w:rsidR="00E41282" w:rsidRDefault="00E41282">
          <w:r>
            <w:rPr>
              <w:b/>
              <w:bCs/>
            </w:rPr>
            <w:fldChar w:fldCharType="end"/>
          </w:r>
        </w:p>
      </w:sdtContent>
    </w:sdt>
    <w:p w14:paraId="25F0E91E" w14:textId="071E2F03" w:rsidR="005227D7" w:rsidRDefault="005227D7"/>
    <w:p w14:paraId="244A641B" w14:textId="7617E513" w:rsidR="007B7880" w:rsidRDefault="007B7880">
      <w:r>
        <w:br w:type="page"/>
      </w:r>
    </w:p>
    <w:p w14:paraId="76D1110B" w14:textId="15599216" w:rsidR="00A41B29" w:rsidRDefault="005A38C1" w:rsidP="007B7880">
      <w:pPr>
        <w:pStyle w:val="Ttulo"/>
        <w:outlineLvl w:val="0"/>
      </w:pPr>
      <w:bookmarkStart w:id="1" w:name="_Toc184078223"/>
      <w:r w:rsidRPr="00EC286B">
        <w:lastRenderedPageBreak/>
        <w:t>Introducción</w:t>
      </w:r>
      <w:r w:rsidR="002B35D9">
        <w:t xml:space="preserve"> </w:t>
      </w:r>
      <w:hyperlink w:anchor="indice" w:history="1"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1"/>
      </w:hyperlink>
    </w:p>
    <w:p w14:paraId="163C8561" w14:textId="3C884A5B" w:rsidR="00FB7715" w:rsidRDefault="00FB7715" w:rsidP="002B35D9">
      <w:pPr>
        <w:jc w:val="both"/>
      </w:pPr>
    </w:p>
    <w:p w14:paraId="53995C0D" w14:textId="6A88487B" w:rsidR="00B20860" w:rsidRDefault="00B20860" w:rsidP="002B35D9">
      <w:pPr>
        <w:jc w:val="both"/>
      </w:pPr>
      <w:r>
        <w:tab/>
        <w:t>Para el desarrollo de esta práctica, se nos pide realizar el código de persistencia necesario para un programa de gestión de hotel, concretamente el apartado del almacenamiento de clientes.</w:t>
      </w:r>
    </w:p>
    <w:p w14:paraId="09518C8D" w14:textId="7259B10D" w:rsidR="00B20860" w:rsidRDefault="00B20860" w:rsidP="002B35D9">
      <w:pPr>
        <w:jc w:val="both"/>
      </w:pPr>
      <w:r>
        <w:t>Debemos utilizar un proyecto de tipo Maven e implementar los métodos necesarios para las operaciones CRUD de la tabla que se creará a partir de nuestra clase POJO “ClienteANC”.</w:t>
      </w:r>
    </w:p>
    <w:p w14:paraId="75EA3548" w14:textId="15163BCE" w:rsidR="00B20860" w:rsidRDefault="00B20860" w:rsidP="002B35D9">
      <w:pPr>
        <w:jc w:val="both"/>
      </w:pPr>
      <w:r>
        <w:t xml:space="preserve">Para ello, debemos completar la clase POJO con anotaciones Hibernate directamente sobre la misma, sin uso de ficheros </w:t>
      </w:r>
      <w:proofErr w:type="gramStart"/>
      <w:r>
        <w:t>“.hbm.xml</w:t>
      </w:r>
      <w:proofErr w:type="gramEnd"/>
      <w:r>
        <w:t>”.</w:t>
      </w:r>
    </w:p>
    <w:p w14:paraId="400EE566" w14:textId="2AE675E3" w:rsidR="00B20860" w:rsidRDefault="00B20860" w:rsidP="002B35D9">
      <w:pPr>
        <w:jc w:val="both"/>
      </w:pPr>
      <w:r>
        <w:t>También debemos configurar el archivo hibernate.cfg.xml con los parámetros de conexión a la Base de Datos “hotelanc”.</w:t>
      </w:r>
    </w:p>
    <w:p w14:paraId="20350767" w14:textId="19A752F4" w:rsidR="00B20860" w:rsidRDefault="00B20860" w:rsidP="002B35D9">
      <w:pPr>
        <w:jc w:val="both"/>
      </w:pPr>
      <w:r>
        <w:t>Para la ejecución del programa, debemos implementar una clase TestHotel con método Main, donde realizaremos las operaciones de alta, baja, modificación y consulta.</w:t>
      </w:r>
    </w:p>
    <w:p w14:paraId="54DA060C" w14:textId="4B26CF67" w:rsidR="00B20860" w:rsidRDefault="00B20860" w:rsidP="002B35D9">
      <w:pPr>
        <w:jc w:val="both"/>
      </w:pPr>
    </w:p>
    <w:p w14:paraId="2AEF827A" w14:textId="0A15D788" w:rsidR="00B20860" w:rsidRDefault="00B20860" w:rsidP="00B20860">
      <w:pPr>
        <w:pStyle w:val="Ttulo2"/>
      </w:pPr>
      <w:bookmarkStart w:id="2" w:name="_Toc184078224"/>
      <w:r>
        <w:t>Repositorio en GitHub</w:t>
      </w:r>
      <w:bookmarkEnd w:id="2"/>
    </w:p>
    <w:p w14:paraId="02FA44CB" w14:textId="562DBEB1" w:rsidR="00B20860" w:rsidRDefault="00B20860" w:rsidP="00B20860"/>
    <w:p w14:paraId="33F966D1" w14:textId="27774B18" w:rsidR="00B20860" w:rsidRDefault="002F238E" w:rsidP="00B20860">
      <w:hyperlink r:id="rId9" w:history="1">
        <w:r w:rsidRPr="00585555">
          <w:rPr>
            <w:rStyle w:val="Hipervnculo"/>
          </w:rPr>
          <w:t>https://github.com/AlvaroMfco/AD_Practica3.git</w:t>
        </w:r>
      </w:hyperlink>
    </w:p>
    <w:p w14:paraId="57B045F3" w14:textId="77777777" w:rsidR="002F238E" w:rsidRPr="00B20860" w:rsidRDefault="002F238E" w:rsidP="00B20860"/>
    <w:p w14:paraId="6BC741B6" w14:textId="77777777" w:rsidR="00FB7715" w:rsidRPr="00591DE3" w:rsidRDefault="00FB7715" w:rsidP="002B35D9">
      <w:pPr>
        <w:jc w:val="both"/>
        <w:rPr>
          <w:b/>
          <w:szCs w:val="24"/>
        </w:rPr>
      </w:pPr>
    </w:p>
    <w:p w14:paraId="4083D070" w14:textId="77777777" w:rsidR="00591DE3" w:rsidRPr="00591DE3" w:rsidRDefault="00591DE3" w:rsidP="00591DE3">
      <w:pPr>
        <w:jc w:val="both"/>
      </w:pPr>
    </w:p>
    <w:p w14:paraId="4F014CC9" w14:textId="0A35FACD" w:rsidR="00C04115" w:rsidRDefault="00C04115" w:rsidP="004D3632">
      <w:pPr>
        <w:jc w:val="both"/>
      </w:pPr>
    </w:p>
    <w:p w14:paraId="0BCEACB1" w14:textId="256943EF" w:rsidR="00C04115" w:rsidRDefault="00C04115" w:rsidP="004D3632">
      <w:pPr>
        <w:jc w:val="both"/>
      </w:pPr>
    </w:p>
    <w:p w14:paraId="7A80152F" w14:textId="6521CC19" w:rsidR="00C04115" w:rsidRDefault="00C04115" w:rsidP="004D3632">
      <w:pPr>
        <w:jc w:val="both"/>
      </w:pPr>
    </w:p>
    <w:p w14:paraId="5366794C" w14:textId="55C3FB0B" w:rsidR="00C04115" w:rsidRDefault="00C04115" w:rsidP="004D3632">
      <w:pPr>
        <w:jc w:val="both"/>
      </w:pPr>
    </w:p>
    <w:p w14:paraId="794DAEB5" w14:textId="300871D0" w:rsidR="00C04115" w:rsidRDefault="00C04115" w:rsidP="004D3632">
      <w:pPr>
        <w:jc w:val="both"/>
      </w:pPr>
    </w:p>
    <w:p w14:paraId="57AFBFB7" w14:textId="076D8587" w:rsidR="007B7880" w:rsidRDefault="007B7880">
      <w:r>
        <w:br w:type="page"/>
      </w:r>
    </w:p>
    <w:p w14:paraId="725E76BB" w14:textId="53F4D33C" w:rsidR="00A83EFA" w:rsidRDefault="00A83EFA" w:rsidP="00A83EFA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3" w:name="_Toc184078225"/>
      <w:r>
        <w:lastRenderedPageBreak/>
        <w:t>1</w:t>
      </w:r>
      <w:r w:rsidRPr="00746AC9">
        <w:t xml:space="preserve">.- </w:t>
      </w:r>
      <w:r>
        <w:t>Fichero pom.xml</w:t>
      </w:r>
      <w:r>
        <w:t xml:space="preserve"> </w:t>
      </w:r>
      <w:hyperlink w:anchor="indice" w:history="1">
        <w:r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3"/>
      </w:hyperlink>
    </w:p>
    <w:p w14:paraId="65A7BC9E" w14:textId="77777777" w:rsidR="00A83EFA" w:rsidRPr="00A83EFA" w:rsidRDefault="00A83EFA" w:rsidP="00A83EFA"/>
    <w:p w14:paraId="3B50E3C1" w14:textId="3FEC594D" w:rsidR="00A83EFA" w:rsidRDefault="00A83EFA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A83EFA">
        <w:drawing>
          <wp:inline distT="0" distB="0" distL="0" distR="0" wp14:anchorId="692AAD32" wp14:editId="1758161C">
            <wp:extent cx="5400040" cy="319642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66" cy="32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E73973" w14:textId="1EC9DCB0" w:rsidR="00A83EFA" w:rsidRDefault="00A83EFA" w:rsidP="00A83EFA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4" w:name="_Toc184078226"/>
      <w:r w:rsidRPr="00A83EFA">
        <w:rPr>
          <w:sz w:val="48"/>
        </w:rPr>
        <w:lastRenderedPageBreak/>
        <w:t>2</w:t>
      </w:r>
      <w:r w:rsidRPr="00A83EFA">
        <w:rPr>
          <w:sz w:val="48"/>
        </w:rPr>
        <w:t xml:space="preserve">.- Fichero </w:t>
      </w:r>
      <w:r w:rsidRPr="00A83EFA">
        <w:rPr>
          <w:sz w:val="48"/>
        </w:rPr>
        <w:t>de configuración de Hibernate</w:t>
      </w:r>
      <w:r w:rsidRPr="00A83EFA">
        <w:rPr>
          <w:sz w:val="48"/>
        </w:rPr>
        <w:t xml:space="preserve"> </w:t>
      </w:r>
      <w:hyperlink w:anchor="indice" w:history="1">
        <w:r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4"/>
      </w:hyperlink>
    </w:p>
    <w:p w14:paraId="412412F8" w14:textId="67DA5E1F" w:rsidR="00A83EFA" w:rsidRPr="00A83EFA" w:rsidRDefault="00A83EFA" w:rsidP="00A83EFA">
      <w:r w:rsidRPr="00A83EFA">
        <w:drawing>
          <wp:anchor distT="0" distB="0" distL="114300" distR="114300" simplePos="0" relativeHeight="251665408" behindDoc="1" locked="0" layoutInCell="1" allowOverlap="1" wp14:anchorId="4AE65121" wp14:editId="2590C397">
            <wp:simplePos x="0" y="0"/>
            <wp:positionH relativeFrom="margin">
              <wp:posOffset>-467885</wp:posOffset>
            </wp:positionH>
            <wp:positionV relativeFrom="paragraph">
              <wp:posOffset>298228</wp:posOffset>
            </wp:positionV>
            <wp:extent cx="6375795" cy="4031311"/>
            <wp:effectExtent l="0" t="0" r="635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362" cy="409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E855" w14:textId="77777777" w:rsidR="003D416F" w:rsidRDefault="003D416F"/>
    <w:p w14:paraId="1694DDF9" w14:textId="77777777" w:rsidR="003D416F" w:rsidRDefault="003D416F"/>
    <w:p w14:paraId="711CB8DC" w14:textId="77777777" w:rsidR="003D416F" w:rsidRDefault="003D416F"/>
    <w:p w14:paraId="17699F47" w14:textId="77777777" w:rsidR="003D416F" w:rsidRDefault="003D416F"/>
    <w:p w14:paraId="66599FE9" w14:textId="77777777" w:rsidR="003D416F" w:rsidRDefault="003D416F"/>
    <w:p w14:paraId="3BF61ED6" w14:textId="77777777" w:rsidR="003D416F" w:rsidRDefault="003D416F"/>
    <w:p w14:paraId="517A7EA0" w14:textId="77777777" w:rsidR="003D416F" w:rsidRDefault="003D416F"/>
    <w:p w14:paraId="5A705AE2" w14:textId="77777777" w:rsidR="003D416F" w:rsidRDefault="003D416F"/>
    <w:p w14:paraId="058BCDC3" w14:textId="77777777" w:rsidR="003D416F" w:rsidRDefault="003D416F"/>
    <w:p w14:paraId="34453F72" w14:textId="77777777" w:rsidR="003D416F" w:rsidRDefault="003D416F"/>
    <w:p w14:paraId="11911671" w14:textId="77777777" w:rsidR="003D416F" w:rsidRDefault="003D416F"/>
    <w:p w14:paraId="30B10355" w14:textId="77777777" w:rsidR="003D416F" w:rsidRDefault="003D416F"/>
    <w:p w14:paraId="64B1171F" w14:textId="77777777" w:rsidR="003D416F" w:rsidRDefault="003D416F"/>
    <w:p w14:paraId="0AFF4F85" w14:textId="77777777" w:rsidR="003D416F" w:rsidRDefault="003D416F" w:rsidP="003D416F">
      <w:pPr>
        <w:jc w:val="both"/>
      </w:pPr>
    </w:p>
    <w:p w14:paraId="64E335EE" w14:textId="01CC0598" w:rsidR="003D416F" w:rsidRDefault="003D416F" w:rsidP="003D416F">
      <w:pPr>
        <w:jc w:val="both"/>
      </w:pPr>
      <w:r>
        <w:t>En este archivo se establece el conector JDBC, la URL de conexión a la base de datos, el usuario y la contraseña.</w:t>
      </w:r>
    </w:p>
    <w:p w14:paraId="538CF01F" w14:textId="306319D8" w:rsidR="00A83EFA" w:rsidRDefault="003D416F" w:rsidP="003D416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t>Se ha comentado la línea 15 para que no aparezcan las sentencias SQL por consola.</w:t>
      </w:r>
      <w:r w:rsidR="00A83EFA">
        <w:br w:type="page"/>
      </w:r>
    </w:p>
    <w:p w14:paraId="58B694C9" w14:textId="293E3BE8" w:rsidR="00794174" w:rsidRPr="00A83EFA" w:rsidRDefault="00A83EFA" w:rsidP="00A83EFA">
      <w:pPr>
        <w:pStyle w:val="Ttulo"/>
        <w:outlineLvl w:val="0"/>
        <w:rPr>
          <w:rFonts w:ascii="Calibri Light" w:hAnsi="Calibri Light" w:cs="Calibri Light"/>
          <w:color w:val="A8D08D" w:themeColor="accent6" w:themeTint="99"/>
          <w:sz w:val="28"/>
          <w:szCs w:val="28"/>
          <w:u w:val="single"/>
        </w:rPr>
      </w:pPr>
      <w:bookmarkStart w:id="5" w:name="_Toc184078227"/>
      <w:r>
        <w:lastRenderedPageBreak/>
        <w:t>3</w:t>
      </w:r>
      <w:r w:rsidR="00C04115" w:rsidRPr="00746AC9">
        <w:t>.-</w:t>
      </w:r>
      <w:r w:rsidR="00DC061E" w:rsidRPr="00746AC9">
        <w:t xml:space="preserve"> </w:t>
      </w:r>
      <w:r w:rsidR="00B5482D">
        <w:t>Clase ClienteANC</w:t>
      </w:r>
      <w:r w:rsidR="001907CF">
        <w:t xml:space="preserve"> </w:t>
      </w:r>
      <w:hyperlink w:anchor="indice" w:history="1">
        <w:r w:rsidR="00FD745C"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5"/>
      </w:hyperlink>
    </w:p>
    <w:p w14:paraId="7053681D" w14:textId="77777777" w:rsidR="00D24E0D" w:rsidRDefault="00D24E0D" w:rsidP="00794174">
      <w:pPr>
        <w:jc w:val="both"/>
      </w:pPr>
    </w:p>
    <w:p w14:paraId="7AC49B00" w14:textId="4407DBF9" w:rsidR="004B1188" w:rsidRDefault="00B5482D" w:rsidP="00794174">
      <w:pPr>
        <w:jc w:val="both"/>
      </w:pPr>
      <w:r w:rsidRPr="00B5482D">
        <w:drawing>
          <wp:anchor distT="0" distB="0" distL="114300" distR="114300" simplePos="0" relativeHeight="251662336" behindDoc="1" locked="0" layoutInCell="1" allowOverlap="1" wp14:anchorId="2ACF3EEF" wp14:editId="38719F75">
            <wp:simplePos x="0" y="0"/>
            <wp:positionH relativeFrom="margin">
              <wp:align>right</wp:align>
            </wp:positionH>
            <wp:positionV relativeFrom="paragraph">
              <wp:posOffset>3256556</wp:posOffset>
            </wp:positionV>
            <wp:extent cx="5400040" cy="328041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82D">
        <w:drawing>
          <wp:inline distT="0" distB="0" distL="0" distR="0" wp14:anchorId="3E846376" wp14:editId="35E46398">
            <wp:extent cx="5400040" cy="32740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8859" w14:textId="6C3B8FC8" w:rsidR="00B5482D" w:rsidRPr="00794174" w:rsidRDefault="00B5482D" w:rsidP="00794174">
      <w:pPr>
        <w:jc w:val="both"/>
      </w:pPr>
    </w:p>
    <w:p w14:paraId="54E4F3EC" w14:textId="341BA190" w:rsidR="00B91463" w:rsidRDefault="00B91463" w:rsidP="00B91463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F64D598" w14:textId="36F8138F" w:rsidR="008B3200" w:rsidRDefault="008B3200">
      <w:r w:rsidRPr="008B3200">
        <w:lastRenderedPageBreak/>
        <w:drawing>
          <wp:anchor distT="0" distB="0" distL="114300" distR="114300" simplePos="0" relativeHeight="251663360" behindDoc="1" locked="0" layoutInCell="1" allowOverlap="1" wp14:anchorId="510B4906" wp14:editId="661324E6">
            <wp:simplePos x="0" y="0"/>
            <wp:positionH relativeFrom="margin">
              <wp:align>right</wp:align>
            </wp:positionH>
            <wp:positionV relativeFrom="paragraph">
              <wp:posOffset>3271990</wp:posOffset>
            </wp:positionV>
            <wp:extent cx="5400040" cy="453390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00">
        <w:drawing>
          <wp:inline distT="0" distB="0" distL="0" distR="0" wp14:anchorId="65FF5AA2" wp14:editId="076B2AD5">
            <wp:extent cx="5400040" cy="32696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B6FB" w14:textId="02E56FA1" w:rsidR="00B5482D" w:rsidRDefault="00B5482D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5446F4E" w14:textId="7DCB21F7" w:rsidR="00DE6D15" w:rsidRDefault="00A83EFA" w:rsidP="000D7D47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6" w:name="_Toc184078228"/>
      <w:r>
        <w:lastRenderedPageBreak/>
        <w:t>4</w:t>
      </w:r>
      <w:r w:rsidR="001675DE">
        <w:t>.-</w:t>
      </w:r>
      <w:r w:rsidR="00F148EE">
        <w:t xml:space="preserve"> </w:t>
      </w:r>
      <w:r w:rsidR="008B3200">
        <w:t>Clase HotelManager</w:t>
      </w:r>
      <w:r w:rsidR="00585208">
        <w:t xml:space="preserve"> </w:t>
      </w:r>
      <w:hyperlink w:anchor="indice" w:history="1">
        <w:r w:rsidR="00F148EE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6"/>
      </w:hyperlink>
    </w:p>
    <w:p w14:paraId="3A41BD8B" w14:textId="77777777" w:rsidR="008B3200" w:rsidRPr="00781133" w:rsidRDefault="008B3200" w:rsidP="00781133"/>
    <w:p w14:paraId="3929E8E2" w14:textId="349E2976" w:rsidR="00590252" w:rsidRDefault="008B3200" w:rsidP="00590252">
      <w:pPr>
        <w:jc w:val="center"/>
      </w:pPr>
      <w:r w:rsidRPr="008B3200">
        <w:drawing>
          <wp:anchor distT="0" distB="0" distL="114300" distR="114300" simplePos="0" relativeHeight="251664384" behindDoc="1" locked="0" layoutInCell="1" allowOverlap="1" wp14:anchorId="18AF7948" wp14:editId="32A96670">
            <wp:simplePos x="0" y="0"/>
            <wp:positionH relativeFrom="margin">
              <wp:align>right</wp:align>
            </wp:positionH>
            <wp:positionV relativeFrom="paragraph">
              <wp:posOffset>3258350</wp:posOffset>
            </wp:positionV>
            <wp:extent cx="5400040" cy="30861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200">
        <w:drawing>
          <wp:inline distT="0" distB="0" distL="0" distR="0" wp14:anchorId="28BC46E3" wp14:editId="190B4224">
            <wp:extent cx="5400040" cy="32613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239" w14:textId="1783C15F" w:rsidR="008B3200" w:rsidRPr="00C04E39" w:rsidRDefault="008B3200" w:rsidP="00590252">
      <w:pPr>
        <w:jc w:val="center"/>
      </w:pPr>
    </w:p>
    <w:p w14:paraId="02E69AD7" w14:textId="77777777" w:rsidR="00590252" w:rsidRDefault="00590252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8C48326" w14:textId="408B6678" w:rsidR="00C804BC" w:rsidRDefault="00A83EFA" w:rsidP="00722861">
      <w:pPr>
        <w:pStyle w:val="Ttulo"/>
        <w:outlineLvl w:val="0"/>
      </w:pPr>
      <w:bookmarkStart w:id="7" w:name="_Toc184078229"/>
      <w:r>
        <w:lastRenderedPageBreak/>
        <w:t>5</w:t>
      </w:r>
      <w:r w:rsidR="00C804BC">
        <w:t>.-</w:t>
      </w:r>
      <w:r w:rsidR="00392744">
        <w:t xml:space="preserve"> </w:t>
      </w:r>
      <w:r>
        <w:t>Clase TestHotel</w:t>
      </w:r>
      <w:r w:rsidR="00C804BC">
        <w:t xml:space="preserve"> </w:t>
      </w:r>
      <w:hyperlink w:anchor="indice" w:history="1">
        <w:r w:rsidR="0052359C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7"/>
      </w:hyperlink>
    </w:p>
    <w:p w14:paraId="3AF3086D" w14:textId="77777777" w:rsidR="00931152" w:rsidRDefault="00931152" w:rsidP="003A05BC">
      <w:pPr>
        <w:jc w:val="both"/>
      </w:pPr>
    </w:p>
    <w:p w14:paraId="235D3637" w14:textId="63CAC330" w:rsidR="00532D4F" w:rsidRDefault="00A83EFA" w:rsidP="00A83EFA">
      <w:pPr>
        <w:jc w:val="center"/>
      </w:pPr>
      <w:r w:rsidRPr="00A83EFA">
        <w:drawing>
          <wp:inline distT="0" distB="0" distL="0" distR="0" wp14:anchorId="74AF0677" wp14:editId="2D3AA0CD">
            <wp:extent cx="5400040" cy="349062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713" cy="35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0DC8" w14:textId="77777777" w:rsidR="00532D4F" w:rsidRPr="0021569D" w:rsidRDefault="00532D4F" w:rsidP="00AB2841">
      <w:pPr>
        <w:jc w:val="both"/>
        <w:rPr>
          <w:szCs w:val="24"/>
        </w:rPr>
      </w:pPr>
    </w:p>
    <w:p w14:paraId="326C8DA8" w14:textId="0B333FD1" w:rsidR="009726C5" w:rsidRDefault="009726C5" w:rsidP="00B01DEA">
      <w:pPr>
        <w:jc w:val="both"/>
        <w:rPr>
          <w:szCs w:val="24"/>
        </w:rPr>
      </w:pPr>
    </w:p>
    <w:p w14:paraId="33EF8F58" w14:textId="77777777" w:rsidR="009E120F" w:rsidRPr="009E120F" w:rsidRDefault="009E120F" w:rsidP="009E120F">
      <w:pPr>
        <w:jc w:val="both"/>
      </w:pPr>
    </w:p>
    <w:p w14:paraId="4D510CE2" w14:textId="77777777" w:rsidR="00FB7715" w:rsidRDefault="00FB7715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bookmarkStart w:id="8" w:name="_Toc150525433"/>
      <w:r>
        <w:br w:type="page"/>
      </w:r>
    </w:p>
    <w:p w14:paraId="5BBE1A5C" w14:textId="0BA18739" w:rsidR="003D416F" w:rsidRDefault="003D416F" w:rsidP="003D416F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9" w:name="_Toc184078230"/>
      <w:r>
        <w:lastRenderedPageBreak/>
        <w:t>6</w:t>
      </w:r>
      <w:r>
        <w:t xml:space="preserve">.- </w:t>
      </w:r>
      <w:r>
        <w:t>Ejecución</w:t>
      </w:r>
      <w:r>
        <w:t xml:space="preserve">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9"/>
      </w:hyperlink>
    </w:p>
    <w:p w14:paraId="4ECD50C0" w14:textId="458081AB" w:rsidR="00F908FF" w:rsidRPr="00F908FF" w:rsidRDefault="00F908FF" w:rsidP="00F908FF">
      <w:pPr>
        <w:pStyle w:val="Ttulo2"/>
      </w:pPr>
      <w:bookmarkStart w:id="10" w:name="_Toc184078231"/>
      <w:r>
        <w:t>6.1.- Crear y Leer clientes</w:t>
      </w:r>
      <w:bookmarkEnd w:id="10"/>
    </w:p>
    <w:p w14:paraId="25655735" w14:textId="3BCF46D9" w:rsidR="003D416F" w:rsidRDefault="003D416F" w:rsidP="003D416F"/>
    <w:p w14:paraId="19DDCE52" w14:textId="35CE3998" w:rsidR="003D416F" w:rsidRDefault="003D416F" w:rsidP="003D416F">
      <w:pPr>
        <w:jc w:val="both"/>
      </w:pPr>
      <w:r>
        <w:t xml:space="preserve">En primer lugar, </w:t>
      </w:r>
      <w:r w:rsidR="006D334B">
        <w:t>vamos a comentar las líneas de Update y de Delete para crear los clientes y mostrarlos por consola.</w:t>
      </w:r>
    </w:p>
    <w:p w14:paraId="055A5A99" w14:textId="43844952" w:rsidR="006D334B" w:rsidRDefault="006D334B" w:rsidP="003D416F">
      <w:pPr>
        <w:jc w:val="both"/>
      </w:pPr>
      <w:r w:rsidRPr="006D334B">
        <w:drawing>
          <wp:inline distT="0" distB="0" distL="0" distR="0" wp14:anchorId="2234764F" wp14:editId="51756BB9">
            <wp:extent cx="5400040" cy="2162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A51B" w14:textId="475C36DF" w:rsidR="006D334B" w:rsidRDefault="006D334B" w:rsidP="003D416F">
      <w:pPr>
        <w:jc w:val="both"/>
      </w:pPr>
    </w:p>
    <w:p w14:paraId="01A9AAA5" w14:textId="3559BA64" w:rsidR="006D334B" w:rsidRDefault="006D334B" w:rsidP="003D416F">
      <w:pPr>
        <w:jc w:val="both"/>
      </w:pPr>
      <w:r>
        <w:t xml:space="preserve">Al ejecutar el programa, por consola aparecerán los clientes al ser creados y, finalmente, todos los </w:t>
      </w:r>
      <w:r w:rsidR="0014574A">
        <w:t>clientes</w:t>
      </w:r>
      <w:r>
        <w:t xml:space="preserve"> encontrados en la BBDD.</w:t>
      </w:r>
    </w:p>
    <w:p w14:paraId="2B83C0CF" w14:textId="0D233BB2" w:rsidR="006D334B" w:rsidRDefault="006D334B" w:rsidP="003D416F">
      <w:pPr>
        <w:jc w:val="both"/>
      </w:pPr>
      <w:r>
        <w:t>Cliente1:</w:t>
      </w:r>
    </w:p>
    <w:p w14:paraId="54014F30" w14:textId="13C40E2C" w:rsidR="006D334B" w:rsidRPr="003D416F" w:rsidRDefault="006D334B" w:rsidP="003D416F">
      <w:pPr>
        <w:jc w:val="both"/>
      </w:pPr>
      <w:r w:rsidRPr="006D334B">
        <w:drawing>
          <wp:inline distT="0" distB="0" distL="0" distR="0" wp14:anchorId="63605DA3" wp14:editId="6CD4140E">
            <wp:extent cx="5400040" cy="364169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303" cy="36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5435" w14:textId="27D2CE07" w:rsidR="006D334B" w:rsidRDefault="006D334B" w:rsidP="00D06B31">
      <w:pPr>
        <w:jc w:val="both"/>
      </w:pPr>
      <w:r>
        <w:lastRenderedPageBreak/>
        <w:t>Cliente2:</w:t>
      </w:r>
    </w:p>
    <w:p w14:paraId="27280053" w14:textId="49955406" w:rsidR="003D416F" w:rsidRDefault="006D334B" w:rsidP="003D416F">
      <w:r w:rsidRPr="006D334B">
        <w:drawing>
          <wp:inline distT="0" distB="0" distL="0" distR="0" wp14:anchorId="71D340AF" wp14:editId="1EA56160">
            <wp:extent cx="5400040" cy="39319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5D8" w14:textId="77777777" w:rsidR="00F908FF" w:rsidRDefault="00F908FF" w:rsidP="00D06B31">
      <w:pPr>
        <w:jc w:val="both"/>
      </w:pPr>
      <w:r>
        <w:t xml:space="preserve">Cliente3: </w:t>
      </w:r>
    </w:p>
    <w:p w14:paraId="0F84FF9E" w14:textId="36A0A3EB" w:rsidR="003D416F" w:rsidRDefault="00F908FF" w:rsidP="003D416F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F908FF">
        <w:drawing>
          <wp:inline distT="0" distB="0" distL="0" distR="0" wp14:anchorId="4BBD2CC9" wp14:editId="55B613BB">
            <wp:extent cx="5400040" cy="39522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F">
        <w:br w:type="page"/>
      </w:r>
    </w:p>
    <w:p w14:paraId="46BE3BFB" w14:textId="77777777" w:rsidR="00F908FF" w:rsidRDefault="00F908FF" w:rsidP="00D06B31">
      <w:pPr>
        <w:jc w:val="both"/>
      </w:pPr>
      <w:r>
        <w:lastRenderedPageBreak/>
        <w:t>Resultado de la consulta:</w:t>
      </w:r>
    </w:p>
    <w:p w14:paraId="459F4EDE" w14:textId="0F98ACE9" w:rsidR="00F908FF" w:rsidRDefault="00F908FF">
      <w:r w:rsidRPr="00F908FF">
        <w:drawing>
          <wp:inline distT="0" distB="0" distL="0" distR="0" wp14:anchorId="5B111B10" wp14:editId="649317A5">
            <wp:extent cx="5400040" cy="354774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4C60" w14:textId="3618F56A" w:rsidR="00D06B31" w:rsidRDefault="00D06B31"/>
    <w:p w14:paraId="768BA49E" w14:textId="5519AB75" w:rsidR="00D06B31" w:rsidRDefault="00D06B31">
      <w:r>
        <w:t>Si realizamos un SELECT en la BBDD, aparecerá la siguiente tabla con los datos introducidos anteriormente:</w:t>
      </w:r>
    </w:p>
    <w:p w14:paraId="54D3913A" w14:textId="77447B52" w:rsidR="00D06B31" w:rsidRDefault="00D06B31">
      <w:r w:rsidRPr="00D06B31">
        <w:drawing>
          <wp:inline distT="0" distB="0" distL="0" distR="0" wp14:anchorId="193BF0F0" wp14:editId="43548000">
            <wp:extent cx="5400040" cy="23952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F930" w14:textId="77777777" w:rsidR="00D06B31" w:rsidRDefault="00D06B31" w:rsidP="00D06B31">
      <w:pPr>
        <w:jc w:val="both"/>
      </w:pPr>
    </w:p>
    <w:p w14:paraId="705E3CFC" w14:textId="79FEF8E4" w:rsidR="00F908FF" w:rsidRDefault="00F908FF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3BB48D63" w14:textId="77777777" w:rsidR="008012C4" w:rsidRDefault="00D06B31" w:rsidP="008012C4">
      <w:pPr>
        <w:pStyle w:val="Ttulo2"/>
      </w:pPr>
      <w:bookmarkStart w:id="11" w:name="_Toc184078232"/>
      <w:r>
        <w:lastRenderedPageBreak/>
        <w:t>6.2.- Modificar y Leer cliente</w:t>
      </w:r>
      <w:bookmarkEnd w:id="11"/>
    </w:p>
    <w:p w14:paraId="6EF3654F" w14:textId="39EFB717" w:rsidR="008012C4" w:rsidRDefault="008012C4" w:rsidP="008012C4"/>
    <w:p w14:paraId="3C4FB7C3" w14:textId="57E9B483" w:rsidR="008012C4" w:rsidRDefault="008012C4" w:rsidP="008012C4">
      <w:pPr>
        <w:jc w:val="both"/>
      </w:pPr>
      <w:r>
        <w:t>Para este paso, vamos a comentar las líneas de creación de usuarios y habilitamos las de modificación:</w:t>
      </w:r>
    </w:p>
    <w:p w14:paraId="3BBEE2A7" w14:textId="39CF6347" w:rsidR="008012C4" w:rsidRDefault="008012C4" w:rsidP="008012C4">
      <w:pPr>
        <w:jc w:val="both"/>
      </w:pPr>
      <w:r w:rsidRPr="008012C4">
        <w:drawing>
          <wp:inline distT="0" distB="0" distL="0" distR="0" wp14:anchorId="6C64A483" wp14:editId="3E400A13">
            <wp:extent cx="5400040" cy="217932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4CC3" w14:textId="5FFEB85F" w:rsidR="008012C4" w:rsidRDefault="008012C4" w:rsidP="008012C4">
      <w:pPr>
        <w:jc w:val="both"/>
      </w:pPr>
    </w:p>
    <w:p w14:paraId="49F3ED9A" w14:textId="05E80313" w:rsidR="00E949DF" w:rsidRDefault="00E949DF" w:rsidP="008012C4">
      <w:pPr>
        <w:jc w:val="both"/>
      </w:pPr>
      <w:r>
        <w:t>Esto debería actualizar los datos del cliente con id = 2 de la siguiente manera:</w:t>
      </w:r>
    </w:p>
    <w:p w14:paraId="30CA9272" w14:textId="50F22F98" w:rsidR="00E949DF" w:rsidRDefault="00E949DF" w:rsidP="008012C4">
      <w:pPr>
        <w:jc w:val="both"/>
      </w:pPr>
      <w:r w:rsidRPr="00E949DF">
        <w:drawing>
          <wp:inline distT="0" distB="0" distL="0" distR="0" wp14:anchorId="7618CD3B" wp14:editId="73AABE32">
            <wp:extent cx="5400040" cy="42141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091" cy="4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EDC0" w14:textId="77777777" w:rsidR="00E949DF" w:rsidRDefault="00E949DF" w:rsidP="00E949DF">
      <w:pPr>
        <w:jc w:val="both"/>
      </w:pPr>
      <w:r>
        <w:t>Al ejecutar el programa, se nos mostrará por consola el cliente con id 2 modificado con los valores pasados:</w:t>
      </w:r>
    </w:p>
    <w:p w14:paraId="15EF29E7" w14:textId="00B2F2D5" w:rsidR="00D06B31" w:rsidRPr="008012C4" w:rsidRDefault="00E949DF" w:rsidP="00E949DF">
      <w:pPr>
        <w:jc w:val="both"/>
        <w:rPr>
          <w:rFonts w:ascii="Calibri" w:eastAsiaTheme="majorEastAsia" w:hAnsi="Calibri"/>
          <w:color w:val="ED7D31" w:themeColor="accent2"/>
          <w:sz w:val="28"/>
          <w:szCs w:val="30"/>
        </w:rPr>
      </w:pPr>
      <w:r w:rsidRPr="00E949DF">
        <w:drawing>
          <wp:inline distT="0" distB="0" distL="0" distR="0" wp14:anchorId="6C1A967D" wp14:editId="2CA2F6D0">
            <wp:extent cx="5400040" cy="354139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31">
        <w:br w:type="page"/>
      </w:r>
    </w:p>
    <w:p w14:paraId="76AAE93E" w14:textId="7A4D2018" w:rsidR="00E949DF" w:rsidRDefault="00E949DF" w:rsidP="00E949DF">
      <w:pPr>
        <w:jc w:val="both"/>
      </w:pPr>
      <w:r>
        <w:lastRenderedPageBreak/>
        <w:t>Si volvemos a realizar un SELECT en la BBDD, deberíamos confirmar que el cliente con id = 2 ahora tiene los datos modificados:</w:t>
      </w:r>
    </w:p>
    <w:p w14:paraId="7BD529B5" w14:textId="77777777" w:rsidR="00E949DF" w:rsidRDefault="00E949DF" w:rsidP="00E949DF">
      <w:pPr>
        <w:jc w:val="both"/>
      </w:pPr>
    </w:p>
    <w:p w14:paraId="64E58091" w14:textId="4E291DC7" w:rsidR="00E949DF" w:rsidRDefault="00E949DF" w:rsidP="00E949D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E949DF">
        <w:drawing>
          <wp:inline distT="0" distB="0" distL="0" distR="0" wp14:anchorId="1A683D74" wp14:editId="61C5BF6A">
            <wp:extent cx="5400040" cy="23298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8CBA44" w14:textId="0886BB84" w:rsidR="00E949DF" w:rsidRDefault="00E949DF" w:rsidP="00E949DF">
      <w:pPr>
        <w:pStyle w:val="Ttulo2"/>
      </w:pPr>
      <w:bookmarkStart w:id="12" w:name="_Toc184078233"/>
      <w:r>
        <w:lastRenderedPageBreak/>
        <w:t>6.3.- Eliminar y Leer cliente</w:t>
      </w:r>
      <w:bookmarkEnd w:id="12"/>
    </w:p>
    <w:p w14:paraId="33D45FCA" w14:textId="756BA1FE" w:rsidR="00E949DF" w:rsidRDefault="00E949DF" w:rsidP="00E949DF"/>
    <w:p w14:paraId="3D3296C4" w14:textId="5D16485A" w:rsidR="00E949DF" w:rsidRDefault="00E949DF" w:rsidP="00E949DF">
      <w:pPr>
        <w:jc w:val="both"/>
      </w:pPr>
      <w:r>
        <w:t>Para finalizar, vamos a comentar las líneas de modificación y habilitaremos las de eliminación:</w:t>
      </w:r>
    </w:p>
    <w:p w14:paraId="57902704" w14:textId="5F78DAA8" w:rsidR="00E949DF" w:rsidRDefault="00E949DF" w:rsidP="00E949DF">
      <w:pPr>
        <w:jc w:val="both"/>
      </w:pPr>
      <w:r w:rsidRPr="00E949DF">
        <w:drawing>
          <wp:inline distT="0" distB="0" distL="0" distR="0" wp14:anchorId="789A7E0F" wp14:editId="71A6E3D0">
            <wp:extent cx="5400040" cy="22390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587E" w14:textId="77777777" w:rsidR="00E949DF" w:rsidRDefault="00E949DF" w:rsidP="00E949DF">
      <w:pPr>
        <w:jc w:val="both"/>
      </w:pPr>
    </w:p>
    <w:p w14:paraId="6E93F7FC" w14:textId="308EF242" w:rsidR="00E949DF" w:rsidRDefault="00E949DF" w:rsidP="00E949DF">
      <w:pPr>
        <w:jc w:val="both"/>
      </w:pPr>
      <w:r>
        <w:t>Esto debería eliminar el cliente con id = 3, según esta declaración:</w:t>
      </w:r>
    </w:p>
    <w:p w14:paraId="76F09CF3" w14:textId="2D4AE7E6" w:rsidR="00E949DF" w:rsidRDefault="00E949DF" w:rsidP="00E949DF">
      <w:pPr>
        <w:jc w:val="both"/>
      </w:pPr>
      <w:r w:rsidRPr="00E949DF">
        <w:drawing>
          <wp:inline distT="0" distB="0" distL="0" distR="0" wp14:anchorId="43311116" wp14:editId="5E0C4284">
            <wp:extent cx="5400040" cy="3441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3BF2" w14:textId="77777777" w:rsidR="00E949DF" w:rsidRDefault="00E949DF" w:rsidP="00E949DF">
      <w:pPr>
        <w:jc w:val="both"/>
      </w:pPr>
    </w:p>
    <w:p w14:paraId="70652AFE" w14:textId="65955781" w:rsidR="00E949DF" w:rsidRDefault="00E949DF" w:rsidP="00E949DF">
      <w:pPr>
        <w:jc w:val="both"/>
      </w:pPr>
      <w:r>
        <w:t>Si ejecutamos el programa, nos aparecerá por consola un aviso de éxito y se nos mostrará la lista completa de los clientes en la tabla actualizada.</w:t>
      </w:r>
    </w:p>
    <w:p w14:paraId="43F6F3CF" w14:textId="4C5714AD" w:rsidR="00E949DF" w:rsidRPr="00E949DF" w:rsidRDefault="00E949DF" w:rsidP="00E949DF">
      <w:pPr>
        <w:jc w:val="both"/>
      </w:pPr>
      <w:r w:rsidRPr="00E949DF">
        <w:drawing>
          <wp:inline distT="0" distB="0" distL="0" distR="0" wp14:anchorId="43C113D4" wp14:editId="520E8337">
            <wp:extent cx="5400040" cy="329979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210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66CF" w14:textId="1E95271B" w:rsidR="00E949DF" w:rsidRDefault="00E949DF" w:rsidP="00E949DF">
      <w:pPr>
        <w:jc w:val="both"/>
      </w:pPr>
      <w:r>
        <w:lastRenderedPageBreak/>
        <w:t>Si realizamos un SELECT en la BBDD, deberíamos comprobar que el cliente con id = 3 ha sido eliminado:</w:t>
      </w:r>
    </w:p>
    <w:p w14:paraId="5B09F55F" w14:textId="6D0A8E69" w:rsidR="00E949DF" w:rsidRDefault="00E949DF" w:rsidP="00E949DF">
      <w:pPr>
        <w:jc w:val="both"/>
      </w:pPr>
      <w:r w:rsidRPr="00E949DF">
        <w:drawing>
          <wp:inline distT="0" distB="0" distL="0" distR="0" wp14:anchorId="490648AE" wp14:editId="48CB723D">
            <wp:extent cx="5400040" cy="22142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8272" w14:textId="67D27E0B" w:rsidR="00E949DF" w:rsidRPr="00E949DF" w:rsidRDefault="00E949DF" w:rsidP="00E949DF">
      <w:pPr>
        <w:rPr>
          <w:rFonts w:ascii="Calibri" w:eastAsiaTheme="majorEastAsia" w:hAnsi="Calibri"/>
          <w:color w:val="ED7D31" w:themeColor="accent2"/>
          <w:sz w:val="28"/>
          <w:szCs w:val="30"/>
        </w:rPr>
      </w:pPr>
      <w:r>
        <w:br w:type="page"/>
      </w:r>
    </w:p>
    <w:p w14:paraId="21258A40" w14:textId="6D9BF234" w:rsidR="00E949DF" w:rsidRDefault="00E949DF" w:rsidP="00E949DF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13" w:name="_Toc184078234"/>
      <w:r>
        <w:lastRenderedPageBreak/>
        <w:t>7</w:t>
      </w:r>
      <w:r>
        <w:t xml:space="preserve">.- </w:t>
      </w:r>
      <w:r>
        <w:t>Valoración Personal</w:t>
      </w:r>
      <w:r>
        <w:t xml:space="preserve">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13"/>
      </w:hyperlink>
    </w:p>
    <w:p w14:paraId="12A79DA5" w14:textId="43577405" w:rsidR="00E949DF" w:rsidRDefault="00E949DF" w:rsidP="00E949DF"/>
    <w:p w14:paraId="0D0ABCAF" w14:textId="64B8187F" w:rsidR="00E949DF" w:rsidRDefault="00E949DF" w:rsidP="00E949DF">
      <w:pPr>
        <w:jc w:val="both"/>
      </w:pPr>
      <w:r>
        <w:tab/>
        <w:t>Gracias al desarrollo de esta práctica, he conseguido afianzar los conocimientos vistos en la asignatura de Acceso a Datos, en particular, aquellos estudiados en el tema 3 de la asignatura.</w:t>
      </w:r>
    </w:p>
    <w:p w14:paraId="0590BF38" w14:textId="3347EEFA" w:rsidR="00E949DF" w:rsidRDefault="00E949DF" w:rsidP="00E949DF">
      <w:pPr>
        <w:jc w:val="both"/>
      </w:pPr>
      <w:r>
        <w:t>Considero que el uso de Hibernate es más que satisfactorio, aportando rapidez y facilidad a la hora de realizar operaciones CRUD en Bases de Datos relacionales.</w:t>
      </w:r>
    </w:p>
    <w:p w14:paraId="324AFC94" w14:textId="2CB6778E" w:rsidR="00E949DF" w:rsidRDefault="00E949DF" w:rsidP="00E949DF">
      <w:pPr>
        <w:jc w:val="both"/>
      </w:pPr>
      <w:r>
        <w:t>Tenía muchas ganas de probar este método por mi cuenta y, sinceramente, he salido más que satisfecho.</w:t>
      </w:r>
    </w:p>
    <w:p w14:paraId="24721991" w14:textId="0BEA749C" w:rsidR="00B20860" w:rsidRPr="00E949DF" w:rsidRDefault="00E949DF" w:rsidP="00E949DF">
      <w:pPr>
        <w:jc w:val="both"/>
      </w:pPr>
      <w:r>
        <w:t xml:space="preserve">Todo lo estudiado en esta asignatura nos ha permitido ahorrar tiempo y recursos para realizar </w:t>
      </w:r>
      <w:r w:rsidR="00B20860">
        <w:t>prácticas que ocuparían cientos de líneas de código en apenas 70 líneas como mucho, lo que me despierta curiosidad por explorar nuevas herramientas que faciliten el desarrollo de prácticas futuras.</w:t>
      </w:r>
    </w:p>
    <w:p w14:paraId="71AD5BE4" w14:textId="77777777" w:rsidR="00E949DF" w:rsidRDefault="00E949DF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42609921" w14:textId="4D347D07" w:rsidR="00A81FB9" w:rsidRDefault="00E949DF" w:rsidP="00222C3D">
      <w:pPr>
        <w:pStyle w:val="Ttulo"/>
        <w:jc w:val="both"/>
        <w:outlineLvl w:val="0"/>
      </w:pPr>
      <w:bookmarkStart w:id="14" w:name="_Toc184078235"/>
      <w:r>
        <w:lastRenderedPageBreak/>
        <w:t>8</w:t>
      </w:r>
      <w:r w:rsidR="00A81FB9">
        <w:t>.-Bibliografía</w:t>
      </w:r>
      <w:bookmarkEnd w:id="8"/>
      <w:bookmarkEnd w:id="14"/>
    </w:p>
    <w:p w14:paraId="0EDF501F" w14:textId="77777777" w:rsidR="00A81FB9" w:rsidRDefault="00A81FB9" w:rsidP="00A81FB9">
      <w:pPr>
        <w:jc w:val="both"/>
        <w:rPr>
          <w:szCs w:val="24"/>
        </w:rPr>
      </w:pPr>
    </w:p>
    <w:p w14:paraId="28117387" w14:textId="1BFF3FEC" w:rsidR="00A81FB9" w:rsidRPr="00E41282" w:rsidRDefault="00A81FB9" w:rsidP="00222C3D">
      <w:pPr>
        <w:jc w:val="both"/>
        <w:rPr>
          <w:rFonts w:ascii="Calibri Light" w:hAnsi="Calibri Light" w:cs="Calibri Light"/>
          <w:color w:val="C45911" w:themeColor="accent2" w:themeShade="BF"/>
          <w:sz w:val="28"/>
          <w:szCs w:val="28"/>
        </w:rPr>
      </w:pPr>
      <w:r>
        <w:rPr>
          <w:rFonts w:ascii="Calibri Light" w:hAnsi="Calibri Light" w:cs="Calibri Light"/>
          <w:color w:val="C45911" w:themeColor="accent2" w:themeShade="BF"/>
          <w:sz w:val="28"/>
          <w:szCs w:val="28"/>
        </w:rPr>
        <w:t xml:space="preserve">Grupo Studium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↑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)</w:t>
        </w:r>
      </w:hyperlink>
    </w:p>
    <w:p w14:paraId="4089D9B6" w14:textId="77777777" w:rsidR="00A81FB9" w:rsidRDefault="00A81FB9" w:rsidP="00A81FB9">
      <w:bookmarkStart w:id="15" w:name="_GoBack"/>
      <w:bookmarkEnd w:id="15"/>
    </w:p>
    <w:p w14:paraId="08FE0BA2" w14:textId="3CD7D33F" w:rsidR="00FF499D" w:rsidRPr="0052359C" w:rsidRDefault="004D3748" w:rsidP="00FF499D">
      <w:pPr>
        <w:pStyle w:val="Prrafodelista"/>
        <w:numPr>
          <w:ilvl w:val="0"/>
          <w:numId w:val="17"/>
        </w:numPr>
        <w:jc w:val="both"/>
        <w:rPr>
          <w:szCs w:val="24"/>
        </w:rPr>
      </w:pPr>
      <w:r>
        <w:rPr>
          <w:i/>
          <w:iCs/>
          <w:szCs w:val="24"/>
        </w:rPr>
        <w:t>María José Martínez Navas</w:t>
      </w:r>
      <w:r w:rsidR="00FF499D" w:rsidRPr="0052359C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 xml:space="preserve">Acceso a Datos </w:t>
      </w:r>
      <w:r w:rsidR="00FF499D">
        <w:rPr>
          <w:i/>
          <w:iCs/>
          <w:szCs w:val="24"/>
        </w:rPr>
        <w:t xml:space="preserve">(Práctica Tema </w:t>
      </w:r>
      <w:r>
        <w:rPr>
          <w:i/>
          <w:iCs/>
          <w:szCs w:val="24"/>
        </w:rPr>
        <w:t>3</w:t>
      </w:r>
      <w:r w:rsidR="00FF499D">
        <w:rPr>
          <w:i/>
          <w:iCs/>
          <w:szCs w:val="24"/>
        </w:rPr>
        <w:t>)</w:t>
      </w:r>
      <w:r w:rsidR="00FF499D" w:rsidRPr="0052359C">
        <w:rPr>
          <w:szCs w:val="24"/>
        </w:rPr>
        <w:t xml:space="preserve">. Publicado en </w:t>
      </w:r>
      <w:r w:rsidR="00FF499D" w:rsidRPr="00A81FB9">
        <w:rPr>
          <w:rStyle w:val="Hipervnculo"/>
          <w:b/>
          <w:bCs/>
          <w:szCs w:val="24"/>
        </w:rPr>
        <w:t>Grupo Studium</w:t>
      </w:r>
      <w:r w:rsidR="00FF499D">
        <w:rPr>
          <w:rStyle w:val="Hipervnculo"/>
          <w:b/>
          <w:bCs/>
          <w:szCs w:val="24"/>
        </w:rPr>
        <w:t>.</w:t>
      </w:r>
    </w:p>
    <w:p w14:paraId="1511058B" w14:textId="44C91BFD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Recuperado</w:t>
      </w:r>
      <w:r>
        <w:rPr>
          <w:szCs w:val="24"/>
        </w:rPr>
        <w:t xml:space="preserve">: </w:t>
      </w:r>
      <w:hyperlink r:id="rId33" w:history="1">
        <w:r w:rsidR="004D3748" w:rsidRPr="00585555">
          <w:rPr>
            <w:rStyle w:val="Hipervnculo"/>
            <w:szCs w:val="24"/>
          </w:rPr>
          <w:t>https://campustudium.com/pluginfile.php/15128/mod_resource/content/4/Tema%203%20-%20Herramientas%20de%20Mapeo%20Objeto-Relacional.%20Hibernate%20-%20Pr%C3%A1ctica_v2.pdf</w:t>
        </w:r>
      </w:hyperlink>
    </w:p>
    <w:p w14:paraId="490E681B" w14:textId="33899B6A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Último acceso (</w:t>
      </w:r>
      <w:r w:rsidR="004D3748">
        <w:rPr>
          <w:szCs w:val="24"/>
        </w:rPr>
        <w:t>03</w:t>
      </w:r>
      <w:r w:rsidRPr="0052359C">
        <w:rPr>
          <w:szCs w:val="24"/>
        </w:rPr>
        <w:t>/</w:t>
      </w:r>
      <w:r>
        <w:rPr>
          <w:szCs w:val="24"/>
        </w:rPr>
        <w:t>1</w:t>
      </w:r>
      <w:r w:rsidR="004D3748">
        <w:rPr>
          <w:szCs w:val="24"/>
        </w:rPr>
        <w:t>2</w:t>
      </w:r>
      <w:r w:rsidRPr="0052359C">
        <w:rPr>
          <w:szCs w:val="24"/>
        </w:rPr>
        <w:t>/202</w:t>
      </w:r>
      <w:r>
        <w:rPr>
          <w:szCs w:val="24"/>
        </w:rPr>
        <w:t>4</w:t>
      </w:r>
      <w:r w:rsidRPr="0052359C">
        <w:rPr>
          <w:szCs w:val="24"/>
        </w:rPr>
        <w:t>).</w:t>
      </w:r>
    </w:p>
    <w:p w14:paraId="26390E76" w14:textId="75EC8407" w:rsidR="00205A3F" w:rsidRDefault="00205A3F" w:rsidP="00A81FB9">
      <w:pPr>
        <w:pStyle w:val="Prrafodelista"/>
        <w:jc w:val="both"/>
        <w:rPr>
          <w:szCs w:val="24"/>
        </w:rPr>
      </w:pPr>
    </w:p>
    <w:p w14:paraId="2DA090E8" w14:textId="77777777" w:rsidR="003D0B6F" w:rsidRPr="00B97DD6" w:rsidRDefault="003D0B6F" w:rsidP="00F214A8">
      <w:pPr>
        <w:rPr>
          <w:szCs w:val="24"/>
        </w:rPr>
      </w:pPr>
    </w:p>
    <w:sectPr w:rsidR="003D0B6F" w:rsidRPr="00B97DD6" w:rsidSect="000B0D12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6F4B" w14:textId="77777777" w:rsidR="008548B1" w:rsidRDefault="008548B1" w:rsidP="00235B6D">
      <w:pPr>
        <w:spacing w:after="0" w:line="240" w:lineRule="auto"/>
      </w:pPr>
      <w:r>
        <w:separator/>
      </w:r>
    </w:p>
  </w:endnote>
  <w:endnote w:type="continuationSeparator" w:id="0">
    <w:p w14:paraId="761E17D8" w14:textId="77777777" w:rsidR="008548B1" w:rsidRDefault="008548B1" w:rsidP="0023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E7824" w14:paraId="5714D7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D8297120FCE4E9FB47E9D02983E90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B663C1" w14:textId="443BBD44" w:rsidR="009E7824" w:rsidRDefault="009E7824" w:rsidP="00F33FA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Álvaro Manuel Navarro Cru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1DB77B" w14:textId="77777777" w:rsidR="009E7824" w:rsidRDefault="009E782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FBF5FA" w14:textId="77777777" w:rsidR="009E7824" w:rsidRDefault="009E7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51C6" w14:textId="77777777" w:rsidR="008548B1" w:rsidRDefault="008548B1" w:rsidP="00235B6D">
      <w:pPr>
        <w:spacing w:after="0" w:line="240" w:lineRule="auto"/>
      </w:pPr>
      <w:r>
        <w:separator/>
      </w:r>
    </w:p>
  </w:footnote>
  <w:footnote w:type="continuationSeparator" w:id="0">
    <w:p w14:paraId="3627F9CB" w14:textId="77777777" w:rsidR="008548B1" w:rsidRDefault="008548B1" w:rsidP="0023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9E7824" w14:paraId="1A8DD60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A35B449CBF24667AFEDB6C87866B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5367CB0" w14:textId="03601A81" w:rsidR="009E7824" w:rsidRDefault="007B1351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81F25433E1CB4B40A86FBF05FACCF7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2-10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65A2017" w14:textId="3B1040C3" w:rsidR="009E7824" w:rsidRDefault="007B1351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</w:t>
              </w:r>
              <w:r w:rsidR="008C0F7A">
                <w:rPr>
                  <w:caps/>
                  <w:color w:val="FFFFFF" w:themeColor="background1"/>
                  <w:sz w:val="18"/>
                  <w:szCs w:val="18"/>
                </w:rPr>
                <w:t>-</w:t>
              </w:r>
              <w:r w:rsidR="003D21D1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</w:t>
              </w:r>
              <w:r w:rsidR="008C0F7A">
                <w:rPr>
                  <w:caps/>
                  <w:color w:val="FFFFFF" w:themeColor="background1"/>
                  <w:sz w:val="18"/>
                  <w:szCs w:val="18"/>
                </w:rPr>
                <w:t>-2024</w:t>
              </w:r>
            </w:p>
          </w:tc>
        </w:sdtContent>
      </w:sdt>
    </w:tr>
    <w:tr w:rsidR="009E7824" w14:paraId="70732C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58321E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8877A7F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428CEF" w14:textId="77777777" w:rsidR="009E7824" w:rsidRDefault="009E7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61"/>
    <w:multiLevelType w:val="hybridMultilevel"/>
    <w:tmpl w:val="3756468A"/>
    <w:lvl w:ilvl="0" w:tplc="FB08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CBB"/>
    <w:multiLevelType w:val="hybridMultilevel"/>
    <w:tmpl w:val="C04EE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3F1"/>
    <w:multiLevelType w:val="hybridMultilevel"/>
    <w:tmpl w:val="A8741F74"/>
    <w:lvl w:ilvl="0" w:tplc="CE38DBE8">
      <w:start w:val="1"/>
      <w:numFmt w:val="bullet"/>
      <w:lvlText w:val="−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D"/>
    <w:multiLevelType w:val="hybridMultilevel"/>
    <w:tmpl w:val="CEFC0F06"/>
    <w:lvl w:ilvl="0" w:tplc="CAF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CC4"/>
    <w:multiLevelType w:val="hybridMultilevel"/>
    <w:tmpl w:val="1F6263A8"/>
    <w:lvl w:ilvl="0" w:tplc="1584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B74"/>
    <w:multiLevelType w:val="hybridMultilevel"/>
    <w:tmpl w:val="B24C84F4"/>
    <w:lvl w:ilvl="0" w:tplc="7B56FC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7618E0"/>
    <w:multiLevelType w:val="hybridMultilevel"/>
    <w:tmpl w:val="85AA4EE2"/>
    <w:lvl w:ilvl="0" w:tplc="3AB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FE3"/>
    <w:multiLevelType w:val="hybridMultilevel"/>
    <w:tmpl w:val="5A76F7CC"/>
    <w:lvl w:ilvl="0" w:tplc="D3C601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61D2"/>
    <w:multiLevelType w:val="hybridMultilevel"/>
    <w:tmpl w:val="FBDCDB1E"/>
    <w:lvl w:ilvl="0" w:tplc="C5CE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5B1"/>
    <w:multiLevelType w:val="hybridMultilevel"/>
    <w:tmpl w:val="214CC184"/>
    <w:lvl w:ilvl="0" w:tplc="91F2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C41"/>
    <w:multiLevelType w:val="hybridMultilevel"/>
    <w:tmpl w:val="4434EB52"/>
    <w:lvl w:ilvl="0" w:tplc="40D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7868"/>
    <w:multiLevelType w:val="hybridMultilevel"/>
    <w:tmpl w:val="15B6330E"/>
    <w:lvl w:ilvl="0" w:tplc="C7F6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E2B"/>
    <w:multiLevelType w:val="hybridMultilevel"/>
    <w:tmpl w:val="7C9A9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799"/>
    <w:multiLevelType w:val="hybridMultilevel"/>
    <w:tmpl w:val="194489EA"/>
    <w:lvl w:ilvl="0" w:tplc="3F62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1A46"/>
    <w:multiLevelType w:val="hybridMultilevel"/>
    <w:tmpl w:val="0C28A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4EFC"/>
    <w:multiLevelType w:val="hybridMultilevel"/>
    <w:tmpl w:val="1A8CE87E"/>
    <w:lvl w:ilvl="0" w:tplc="0112818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F70DA9"/>
    <w:multiLevelType w:val="hybridMultilevel"/>
    <w:tmpl w:val="8F10C3FC"/>
    <w:lvl w:ilvl="0" w:tplc="D326F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3807"/>
    <w:multiLevelType w:val="hybridMultilevel"/>
    <w:tmpl w:val="67046F3C"/>
    <w:lvl w:ilvl="0" w:tplc="B6D214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143292"/>
    <w:multiLevelType w:val="hybridMultilevel"/>
    <w:tmpl w:val="650E4AC6"/>
    <w:lvl w:ilvl="0" w:tplc="F8D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95678"/>
    <w:multiLevelType w:val="hybridMultilevel"/>
    <w:tmpl w:val="C9E88642"/>
    <w:lvl w:ilvl="0" w:tplc="EE02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FAE"/>
    <w:multiLevelType w:val="hybridMultilevel"/>
    <w:tmpl w:val="69C2A4E8"/>
    <w:lvl w:ilvl="0" w:tplc="66D8D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5E92"/>
    <w:multiLevelType w:val="hybridMultilevel"/>
    <w:tmpl w:val="BA60899E"/>
    <w:lvl w:ilvl="0" w:tplc="B12422A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4F28A8"/>
    <w:multiLevelType w:val="hybridMultilevel"/>
    <w:tmpl w:val="C9A2F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CF"/>
    <w:multiLevelType w:val="hybridMultilevel"/>
    <w:tmpl w:val="FD5E848A"/>
    <w:lvl w:ilvl="0" w:tplc="84541F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C33D46"/>
    <w:multiLevelType w:val="hybridMultilevel"/>
    <w:tmpl w:val="EBDE47A0"/>
    <w:lvl w:ilvl="0" w:tplc="A9547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5651A"/>
    <w:multiLevelType w:val="hybridMultilevel"/>
    <w:tmpl w:val="4F3AEAAA"/>
    <w:lvl w:ilvl="0" w:tplc="15C0E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41C6"/>
    <w:multiLevelType w:val="hybridMultilevel"/>
    <w:tmpl w:val="A280957E"/>
    <w:lvl w:ilvl="0" w:tplc="FA04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7D9"/>
    <w:multiLevelType w:val="hybridMultilevel"/>
    <w:tmpl w:val="44D87428"/>
    <w:lvl w:ilvl="0" w:tplc="91BC7B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A91659"/>
    <w:multiLevelType w:val="hybridMultilevel"/>
    <w:tmpl w:val="1846A722"/>
    <w:lvl w:ilvl="0" w:tplc="B18A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3A0D"/>
    <w:multiLevelType w:val="hybridMultilevel"/>
    <w:tmpl w:val="F20C62F8"/>
    <w:lvl w:ilvl="0" w:tplc="40B0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714D"/>
    <w:multiLevelType w:val="hybridMultilevel"/>
    <w:tmpl w:val="550AF4C2"/>
    <w:lvl w:ilvl="0" w:tplc="C9D48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7"/>
  </w:num>
  <w:num w:numId="5">
    <w:abstractNumId w:val="16"/>
  </w:num>
  <w:num w:numId="6">
    <w:abstractNumId w:val="22"/>
  </w:num>
  <w:num w:numId="7">
    <w:abstractNumId w:val="4"/>
  </w:num>
  <w:num w:numId="8">
    <w:abstractNumId w:val="0"/>
  </w:num>
  <w:num w:numId="9">
    <w:abstractNumId w:val="30"/>
  </w:num>
  <w:num w:numId="10">
    <w:abstractNumId w:val="19"/>
  </w:num>
  <w:num w:numId="11">
    <w:abstractNumId w:val="29"/>
  </w:num>
  <w:num w:numId="12">
    <w:abstractNumId w:val="24"/>
  </w:num>
  <w:num w:numId="13">
    <w:abstractNumId w:val="6"/>
  </w:num>
  <w:num w:numId="14">
    <w:abstractNumId w:val="9"/>
  </w:num>
  <w:num w:numId="15">
    <w:abstractNumId w:val="28"/>
  </w:num>
  <w:num w:numId="16">
    <w:abstractNumId w:val="7"/>
  </w:num>
  <w:num w:numId="17">
    <w:abstractNumId w:val="14"/>
  </w:num>
  <w:num w:numId="18">
    <w:abstractNumId w:val="12"/>
  </w:num>
  <w:num w:numId="19">
    <w:abstractNumId w:val="2"/>
  </w:num>
  <w:num w:numId="20">
    <w:abstractNumId w:val="20"/>
  </w:num>
  <w:num w:numId="21">
    <w:abstractNumId w:val="27"/>
  </w:num>
  <w:num w:numId="22">
    <w:abstractNumId w:val="3"/>
  </w:num>
  <w:num w:numId="23">
    <w:abstractNumId w:val="23"/>
  </w:num>
  <w:num w:numId="24">
    <w:abstractNumId w:val="26"/>
  </w:num>
  <w:num w:numId="25">
    <w:abstractNumId w:val="10"/>
  </w:num>
  <w:num w:numId="26">
    <w:abstractNumId w:val="18"/>
  </w:num>
  <w:num w:numId="27">
    <w:abstractNumId w:val="25"/>
  </w:num>
  <w:num w:numId="28">
    <w:abstractNumId w:val="11"/>
  </w:num>
  <w:num w:numId="29">
    <w:abstractNumId w:val="1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D"/>
    <w:rsid w:val="000125F9"/>
    <w:rsid w:val="00031897"/>
    <w:rsid w:val="000338AE"/>
    <w:rsid w:val="00040D7C"/>
    <w:rsid w:val="00044BA6"/>
    <w:rsid w:val="00050646"/>
    <w:rsid w:val="000755D1"/>
    <w:rsid w:val="00076141"/>
    <w:rsid w:val="000802CA"/>
    <w:rsid w:val="00080DBE"/>
    <w:rsid w:val="00093BD4"/>
    <w:rsid w:val="000B0D12"/>
    <w:rsid w:val="000C1BB2"/>
    <w:rsid w:val="000C1EA2"/>
    <w:rsid w:val="000D22E2"/>
    <w:rsid w:val="000D2351"/>
    <w:rsid w:val="000D7D47"/>
    <w:rsid w:val="000E56AB"/>
    <w:rsid w:val="000F6F1E"/>
    <w:rsid w:val="00114386"/>
    <w:rsid w:val="00121D45"/>
    <w:rsid w:val="001242E1"/>
    <w:rsid w:val="001371C8"/>
    <w:rsid w:val="0014574A"/>
    <w:rsid w:val="00154873"/>
    <w:rsid w:val="00161238"/>
    <w:rsid w:val="001675DE"/>
    <w:rsid w:val="00167B0C"/>
    <w:rsid w:val="001729F2"/>
    <w:rsid w:val="001907CF"/>
    <w:rsid w:val="001915D3"/>
    <w:rsid w:val="001917B7"/>
    <w:rsid w:val="001A04B2"/>
    <w:rsid w:val="001A1129"/>
    <w:rsid w:val="001D130B"/>
    <w:rsid w:val="001E235F"/>
    <w:rsid w:val="001F52B4"/>
    <w:rsid w:val="001F547E"/>
    <w:rsid w:val="001F6A91"/>
    <w:rsid w:val="00205A3F"/>
    <w:rsid w:val="00215125"/>
    <w:rsid w:val="0021569D"/>
    <w:rsid w:val="0021571D"/>
    <w:rsid w:val="00217CDB"/>
    <w:rsid w:val="00220A51"/>
    <w:rsid w:val="00222C3D"/>
    <w:rsid w:val="002325D2"/>
    <w:rsid w:val="00232709"/>
    <w:rsid w:val="00235B6D"/>
    <w:rsid w:val="00243068"/>
    <w:rsid w:val="0025106F"/>
    <w:rsid w:val="00253C25"/>
    <w:rsid w:val="00292081"/>
    <w:rsid w:val="002A188A"/>
    <w:rsid w:val="002B35D9"/>
    <w:rsid w:val="002B3D3E"/>
    <w:rsid w:val="002B51EF"/>
    <w:rsid w:val="002C1D02"/>
    <w:rsid w:val="002D4D68"/>
    <w:rsid w:val="002E5CF0"/>
    <w:rsid w:val="002F238E"/>
    <w:rsid w:val="002F52F3"/>
    <w:rsid w:val="0033398A"/>
    <w:rsid w:val="00334887"/>
    <w:rsid w:val="0034591F"/>
    <w:rsid w:val="003478C5"/>
    <w:rsid w:val="00374F3A"/>
    <w:rsid w:val="00381011"/>
    <w:rsid w:val="00381A58"/>
    <w:rsid w:val="003844BD"/>
    <w:rsid w:val="00392744"/>
    <w:rsid w:val="003A05BC"/>
    <w:rsid w:val="003A5C74"/>
    <w:rsid w:val="003A7222"/>
    <w:rsid w:val="003B4034"/>
    <w:rsid w:val="003B7C9A"/>
    <w:rsid w:val="003C2FE9"/>
    <w:rsid w:val="003C32E4"/>
    <w:rsid w:val="003C4FAF"/>
    <w:rsid w:val="003C61A1"/>
    <w:rsid w:val="003D0B6F"/>
    <w:rsid w:val="003D0D63"/>
    <w:rsid w:val="003D21D1"/>
    <w:rsid w:val="003D416F"/>
    <w:rsid w:val="003E20FC"/>
    <w:rsid w:val="003E57E0"/>
    <w:rsid w:val="003F0127"/>
    <w:rsid w:val="003F1DE2"/>
    <w:rsid w:val="004014C1"/>
    <w:rsid w:val="00401B6C"/>
    <w:rsid w:val="004215F5"/>
    <w:rsid w:val="00434805"/>
    <w:rsid w:val="004410EA"/>
    <w:rsid w:val="00453F66"/>
    <w:rsid w:val="004626AA"/>
    <w:rsid w:val="00463417"/>
    <w:rsid w:val="00480817"/>
    <w:rsid w:val="004924DE"/>
    <w:rsid w:val="004A30FE"/>
    <w:rsid w:val="004A44E7"/>
    <w:rsid w:val="004B07E7"/>
    <w:rsid w:val="004B1188"/>
    <w:rsid w:val="004B3180"/>
    <w:rsid w:val="004C2679"/>
    <w:rsid w:val="004D10D0"/>
    <w:rsid w:val="004D3632"/>
    <w:rsid w:val="004D3748"/>
    <w:rsid w:val="004D5249"/>
    <w:rsid w:val="004E2A4B"/>
    <w:rsid w:val="004F6537"/>
    <w:rsid w:val="004F6E0B"/>
    <w:rsid w:val="00510147"/>
    <w:rsid w:val="00517862"/>
    <w:rsid w:val="00520ADD"/>
    <w:rsid w:val="005227D7"/>
    <w:rsid w:val="0052359C"/>
    <w:rsid w:val="00531A95"/>
    <w:rsid w:val="00532D4F"/>
    <w:rsid w:val="005336FD"/>
    <w:rsid w:val="00544C40"/>
    <w:rsid w:val="005569D7"/>
    <w:rsid w:val="00585208"/>
    <w:rsid w:val="00590252"/>
    <w:rsid w:val="00591DE3"/>
    <w:rsid w:val="00594E32"/>
    <w:rsid w:val="005A38C1"/>
    <w:rsid w:val="005A58B8"/>
    <w:rsid w:val="005E4F06"/>
    <w:rsid w:val="005F1177"/>
    <w:rsid w:val="005F1FF0"/>
    <w:rsid w:val="00611B39"/>
    <w:rsid w:val="00621132"/>
    <w:rsid w:val="0064356E"/>
    <w:rsid w:val="00654578"/>
    <w:rsid w:val="00657B45"/>
    <w:rsid w:val="00657B96"/>
    <w:rsid w:val="00675B56"/>
    <w:rsid w:val="00676B9D"/>
    <w:rsid w:val="00677A7D"/>
    <w:rsid w:val="00682F57"/>
    <w:rsid w:val="006D334B"/>
    <w:rsid w:val="006E546B"/>
    <w:rsid w:val="006F3E92"/>
    <w:rsid w:val="00701ACC"/>
    <w:rsid w:val="00717786"/>
    <w:rsid w:val="00717BA0"/>
    <w:rsid w:val="00722861"/>
    <w:rsid w:val="00723750"/>
    <w:rsid w:val="0074434F"/>
    <w:rsid w:val="00746AC9"/>
    <w:rsid w:val="00753D68"/>
    <w:rsid w:val="007551F9"/>
    <w:rsid w:val="0076194D"/>
    <w:rsid w:val="00781133"/>
    <w:rsid w:val="00787279"/>
    <w:rsid w:val="0079194D"/>
    <w:rsid w:val="00794174"/>
    <w:rsid w:val="007A0597"/>
    <w:rsid w:val="007B1351"/>
    <w:rsid w:val="007B7880"/>
    <w:rsid w:val="007B7EBF"/>
    <w:rsid w:val="007C6B6B"/>
    <w:rsid w:val="007C6DC3"/>
    <w:rsid w:val="007D155E"/>
    <w:rsid w:val="008012C4"/>
    <w:rsid w:val="00801730"/>
    <w:rsid w:val="00816A07"/>
    <w:rsid w:val="00820314"/>
    <w:rsid w:val="008423DD"/>
    <w:rsid w:val="008548B1"/>
    <w:rsid w:val="00854A9E"/>
    <w:rsid w:val="00864842"/>
    <w:rsid w:val="008B3200"/>
    <w:rsid w:val="008B6548"/>
    <w:rsid w:val="008C0F7A"/>
    <w:rsid w:val="00924A73"/>
    <w:rsid w:val="00931152"/>
    <w:rsid w:val="00943300"/>
    <w:rsid w:val="0094658D"/>
    <w:rsid w:val="00946675"/>
    <w:rsid w:val="009530C3"/>
    <w:rsid w:val="0096264B"/>
    <w:rsid w:val="00967D4C"/>
    <w:rsid w:val="009726C5"/>
    <w:rsid w:val="00975DD2"/>
    <w:rsid w:val="00977BD4"/>
    <w:rsid w:val="009D5631"/>
    <w:rsid w:val="009E120F"/>
    <w:rsid w:val="009E20BF"/>
    <w:rsid w:val="009E2968"/>
    <w:rsid w:val="009E7824"/>
    <w:rsid w:val="00A15FAB"/>
    <w:rsid w:val="00A27624"/>
    <w:rsid w:val="00A366C5"/>
    <w:rsid w:val="00A41B29"/>
    <w:rsid w:val="00A44369"/>
    <w:rsid w:val="00A47F87"/>
    <w:rsid w:val="00A56DD4"/>
    <w:rsid w:val="00A604C5"/>
    <w:rsid w:val="00A6197D"/>
    <w:rsid w:val="00A64A55"/>
    <w:rsid w:val="00A7637A"/>
    <w:rsid w:val="00A80708"/>
    <w:rsid w:val="00A81FB9"/>
    <w:rsid w:val="00A83EFA"/>
    <w:rsid w:val="00A874D0"/>
    <w:rsid w:val="00A92668"/>
    <w:rsid w:val="00A95AAA"/>
    <w:rsid w:val="00AB2841"/>
    <w:rsid w:val="00AC0E17"/>
    <w:rsid w:val="00AC1927"/>
    <w:rsid w:val="00AC3FD8"/>
    <w:rsid w:val="00AC401A"/>
    <w:rsid w:val="00AC66B0"/>
    <w:rsid w:val="00AD2A36"/>
    <w:rsid w:val="00AF3EF6"/>
    <w:rsid w:val="00B01DEA"/>
    <w:rsid w:val="00B12024"/>
    <w:rsid w:val="00B20860"/>
    <w:rsid w:val="00B263BC"/>
    <w:rsid w:val="00B3422B"/>
    <w:rsid w:val="00B5482D"/>
    <w:rsid w:val="00B91463"/>
    <w:rsid w:val="00B97DD6"/>
    <w:rsid w:val="00BB1914"/>
    <w:rsid w:val="00BC45CF"/>
    <w:rsid w:val="00BD0DD4"/>
    <w:rsid w:val="00BE0A61"/>
    <w:rsid w:val="00BE4556"/>
    <w:rsid w:val="00BE520E"/>
    <w:rsid w:val="00BF241D"/>
    <w:rsid w:val="00C018FA"/>
    <w:rsid w:val="00C04115"/>
    <w:rsid w:val="00C04E39"/>
    <w:rsid w:val="00C1177D"/>
    <w:rsid w:val="00C15192"/>
    <w:rsid w:val="00C17B45"/>
    <w:rsid w:val="00C50342"/>
    <w:rsid w:val="00C804BC"/>
    <w:rsid w:val="00C92415"/>
    <w:rsid w:val="00C92FDE"/>
    <w:rsid w:val="00CB4819"/>
    <w:rsid w:val="00CC093F"/>
    <w:rsid w:val="00CC1EEE"/>
    <w:rsid w:val="00D06B31"/>
    <w:rsid w:val="00D167E1"/>
    <w:rsid w:val="00D240B3"/>
    <w:rsid w:val="00D24E0D"/>
    <w:rsid w:val="00D34AE1"/>
    <w:rsid w:val="00D365F2"/>
    <w:rsid w:val="00D425E7"/>
    <w:rsid w:val="00D42C94"/>
    <w:rsid w:val="00D45AB7"/>
    <w:rsid w:val="00D50A8F"/>
    <w:rsid w:val="00D70927"/>
    <w:rsid w:val="00D723D4"/>
    <w:rsid w:val="00D76632"/>
    <w:rsid w:val="00D8417B"/>
    <w:rsid w:val="00DA0E6B"/>
    <w:rsid w:val="00DA2C2A"/>
    <w:rsid w:val="00DA36D4"/>
    <w:rsid w:val="00DB668D"/>
    <w:rsid w:val="00DC061E"/>
    <w:rsid w:val="00DC5F4F"/>
    <w:rsid w:val="00DE5648"/>
    <w:rsid w:val="00DE6D15"/>
    <w:rsid w:val="00DE7918"/>
    <w:rsid w:val="00DE7FF5"/>
    <w:rsid w:val="00DF3E76"/>
    <w:rsid w:val="00E004D1"/>
    <w:rsid w:val="00E049A6"/>
    <w:rsid w:val="00E07DA9"/>
    <w:rsid w:val="00E36017"/>
    <w:rsid w:val="00E41282"/>
    <w:rsid w:val="00E42B3F"/>
    <w:rsid w:val="00E43EEC"/>
    <w:rsid w:val="00E44405"/>
    <w:rsid w:val="00E54908"/>
    <w:rsid w:val="00E56E80"/>
    <w:rsid w:val="00E63849"/>
    <w:rsid w:val="00E754D8"/>
    <w:rsid w:val="00E767EA"/>
    <w:rsid w:val="00E949DF"/>
    <w:rsid w:val="00EB4BBE"/>
    <w:rsid w:val="00EC1A34"/>
    <w:rsid w:val="00EC286B"/>
    <w:rsid w:val="00EC32CA"/>
    <w:rsid w:val="00ED0E6A"/>
    <w:rsid w:val="00EE085C"/>
    <w:rsid w:val="00EE0A0A"/>
    <w:rsid w:val="00F03F66"/>
    <w:rsid w:val="00F1165D"/>
    <w:rsid w:val="00F148EE"/>
    <w:rsid w:val="00F16625"/>
    <w:rsid w:val="00F214A8"/>
    <w:rsid w:val="00F22825"/>
    <w:rsid w:val="00F236E6"/>
    <w:rsid w:val="00F33FAE"/>
    <w:rsid w:val="00F35758"/>
    <w:rsid w:val="00F65A8A"/>
    <w:rsid w:val="00F67B77"/>
    <w:rsid w:val="00F908FF"/>
    <w:rsid w:val="00F9094E"/>
    <w:rsid w:val="00FA4451"/>
    <w:rsid w:val="00FB7715"/>
    <w:rsid w:val="00FD745C"/>
    <w:rsid w:val="00FE0818"/>
    <w:rsid w:val="00FF1ACA"/>
    <w:rsid w:val="00FF36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543"/>
  <w15:chartTrackingRefBased/>
  <w15:docId w15:val="{25734894-412C-430D-9C71-EB1F603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E7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041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4AE1"/>
    <w:pPr>
      <w:outlineLvl w:val="1"/>
    </w:pPr>
    <w:rPr>
      <w:rFonts w:ascii="Calibri" w:hAnsi="Calibri"/>
      <w:b/>
      <w:color w:val="ED7D31" w:themeColor="accent2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1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11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D34AE1"/>
    <w:rPr>
      <w:rFonts w:ascii="Calibri" w:eastAsiaTheme="majorEastAsia" w:hAnsi="Calibri" w:cstheme="majorBidi"/>
      <w:b/>
      <w:color w:val="ED7D31" w:themeColor="accent2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C0411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11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1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11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11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11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11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11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04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11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1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0411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04115"/>
    <w:rPr>
      <w:b/>
      <w:bCs/>
    </w:rPr>
  </w:style>
  <w:style w:type="character" w:styleId="nfasis">
    <w:name w:val="Emphasis"/>
    <w:basedOn w:val="Fuentedeprrafopredeter"/>
    <w:uiPriority w:val="20"/>
    <w:qFormat/>
    <w:rsid w:val="00C04115"/>
    <w:rPr>
      <w:i/>
      <w:iCs/>
    </w:rPr>
  </w:style>
  <w:style w:type="paragraph" w:styleId="Sinespaciado">
    <w:name w:val="No Spacing"/>
    <w:link w:val="SinespaciadoCar"/>
    <w:uiPriority w:val="1"/>
    <w:qFormat/>
    <w:rsid w:val="00C041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411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0411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11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11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041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4115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41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115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0411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0411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71D"/>
  </w:style>
  <w:style w:type="paragraph" w:styleId="Prrafodelista">
    <w:name w:val="List Paragraph"/>
    <w:basedOn w:val="Normal"/>
    <w:uiPriority w:val="34"/>
    <w:qFormat/>
    <w:rsid w:val="00A41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B6D"/>
  </w:style>
  <w:style w:type="paragraph" w:styleId="Piedepgina">
    <w:name w:val="footer"/>
    <w:basedOn w:val="Normal"/>
    <w:link w:val="Piedepgina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6D"/>
  </w:style>
  <w:style w:type="character" w:styleId="Hipervnculo">
    <w:name w:val="Hyperlink"/>
    <w:basedOn w:val="Fuentedeprrafopredeter"/>
    <w:uiPriority w:val="99"/>
    <w:unhideWhenUsed/>
    <w:rsid w:val="00A44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3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B78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8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C286B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DD2"/>
    <w:rPr>
      <w:color w:val="808080"/>
    </w:rPr>
  </w:style>
  <w:style w:type="table" w:styleId="Tablaconcuadrcula">
    <w:name w:val="Table Grid"/>
    <w:basedOn w:val="Tablanormal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FF84C1" w:themeColor="accent3" w:themeTint="66"/>
        <w:left w:val="single" w:sz="4" w:space="0" w:color="FF84C1" w:themeColor="accent3" w:themeTint="66"/>
        <w:bottom w:val="single" w:sz="4" w:space="0" w:color="FF84C1" w:themeColor="accent3" w:themeTint="66"/>
        <w:right w:val="single" w:sz="4" w:space="0" w:color="FF84C1" w:themeColor="accent3" w:themeTint="66"/>
        <w:insideH w:val="single" w:sz="4" w:space="0" w:color="FF84C1" w:themeColor="accent3" w:themeTint="66"/>
        <w:insideV w:val="single" w:sz="4" w:space="0" w:color="FF84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657B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ampustudium.com/pluginfile.php/15128/mod_resource/content/4/Tema%203%20-%20Herramientas%20de%20Mapeo%20Objeto-Relacional.%20Hibernate%20-%20Pr%C3%A1ctica_v2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AlvaroMfco/AD_Practica3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5B449CBF24667AFEDB6C87866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8D8-2006-4656-8865-F89B9935053F}"/>
      </w:docPartPr>
      <w:docPartBody>
        <w:p w:rsidR="005F4223" w:rsidRDefault="000971D2" w:rsidP="000971D2">
          <w:pPr>
            <w:pStyle w:val="AA35B449CBF24667AFEDB6C87866B0A9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1F25433E1CB4B40A86FBF05FAC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334-B42B-4E21-A4AD-A48A7BF89EB0}"/>
      </w:docPartPr>
      <w:docPartBody>
        <w:p w:rsidR="005F4223" w:rsidRDefault="000971D2" w:rsidP="000971D2">
          <w:pPr>
            <w:pStyle w:val="81F25433E1CB4B40A86FBF05FACCF7E7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0D8297120FCE4E9FB47E9D02983E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634F-5E53-4C13-86AE-0A31045033C8}"/>
      </w:docPartPr>
      <w:docPartBody>
        <w:p w:rsidR="005F4223" w:rsidRDefault="000971D2" w:rsidP="000971D2">
          <w:pPr>
            <w:pStyle w:val="0D8297120FCE4E9FB47E9D02983E906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95830"/>
    <w:rsid w:val="000971D2"/>
    <w:rsid w:val="000E13BD"/>
    <w:rsid w:val="00105905"/>
    <w:rsid w:val="00120F54"/>
    <w:rsid w:val="00121A65"/>
    <w:rsid w:val="0016280E"/>
    <w:rsid w:val="002239DA"/>
    <w:rsid w:val="00235BEF"/>
    <w:rsid w:val="00363D10"/>
    <w:rsid w:val="00417905"/>
    <w:rsid w:val="005F4223"/>
    <w:rsid w:val="00607836"/>
    <w:rsid w:val="00676F4F"/>
    <w:rsid w:val="006E52DB"/>
    <w:rsid w:val="00714CA2"/>
    <w:rsid w:val="00745983"/>
    <w:rsid w:val="00786906"/>
    <w:rsid w:val="008964BF"/>
    <w:rsid w:val="008A1E43"/>
    <w:rsid w:val="00906958"/>
    <w:rsid w:val="00A03BFA"/>
    <w:rsid w:val="00A447C5"/>
    <w:rsid w:val="00AE521C"/>
    <w:rsid w:val="00B03E3E"/>
    <w:rsid w:val="00B34841"/>
    <w:rsid w:val="00B8365A"/>
    <w:rsid w:val="00BE7480"/>
    <w:rsid w:val="00C01F9C"/>
    <w:rsid w:val="00CB7DD9"/>
    <w:rsid w:val="00CE5D91"/>
    <w:rsid w:val="00CE6B83"/>
    <w:rsid w:val="00E01675"/>
    <w:rsid w:val="00F05102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5B449CBF24667AFEDB6C87866B0A9">
    <w:name w:val="AA35B449CBF24667AFEDB6C87866B0A9"/>
    <w:rsid w:val="000971D2"/>
  </w:style>
  <w:style w:type="character" w:customStyle="1" w:styleId="Textodemarcadordeposicin">
    <w:name w:val="Texto de marcador de posición"/>
    <w:basedOn w:val="Fuentedeprrafopredeter"/>
    <w:uiPriority w:val="99"/>
    <w:semiHidden/>
    <w:rsid w:val="000971D2"/>
    <w:rPr>
      <w:color w:val="808080"/>
    </w:rPr>
  </w:style>
  <w:style w:type="paragraph" w:customStyle="1" w:styleId="81F25433E1CB4B40A86FBF05FACCF7E7">
    <w:name w:val="81F25433E1CB4B40A86FBF05FACCF7E7"/>
    <w:rsid w:val="000971D2"/>
  </w:style>
  <w:style w:type="paragraph" w:customStyle="1" w:styleId="0D8297120FCE4E9FB47E9D02983E9067">
    <w:name w:val="0D8297120FCE4E9FB47E9D02983E9067"/>
    <w:rsid w:val="0009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CC0066"/>
      </a:accent3>
      <a:accent4>
        <a:srgbClr val="FF5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0T00:00:00</PublishDate>
  <Abstract>El amplio mundo de la tecnología, el cual se caracteriza por no ser estanco, aporta una amplia variedad de opciones dependiendo de la tarea que el usuario desee realizar. Y para ello, surgen nuevos sistemas, aplicaciones y dispositivos para hacer ésta tarea aún más sencilla.</Abstract>
  <CompanyAddress>11/10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CFD00-6B6E-4ADD-9360-04C30F2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2º DAM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El ABC del informático: Estar al día</dc:subject>
  <dc:creator>Álvaro Manuel Navarro Cruz</dc:creator>
  <cp:keywords/>
  <dc:description/>
  <cp:lastModifiedBy>alvaro Navarro cruz</cp:lastModifiedBy>
  <cp:revision>10</cp:revision>
  <cp:lastPrinted>2024-12-02T23:37:00Z</cp:lastPrinted>
  <dcterms:created xsi:type="dcterms:W3CDTF">2024-12-02T22:14:00Z</dcterms:created>
  <dcterms:modified xsi:type="dcterms:W3CDTF">2024-12-02T23:38:00Z</dcterms:modified>
</cp:coreProperties>
</file>